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3DC3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D104531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высшего образования «Национальный исследовательский университет</w:t>
      </w:r>
    </w:p>
    <w:p w14:paraId="4CA55DC3" w14:textId="743B639B" w:rsidR="00E168C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ИТМО»</w:t>
      </w:r>
    </w:p>
    <w:p w14:paraId="07D7E7C2" w14:textId="77777777" w:rsidR="00175F53" w:rsidRDefault="00175F53" w:rsidP="00615D5F">
      <w:pPr>
        <w:spacing w:line="25" w:lineRule="atLeast"/>
        <w:rPr>
          <w:rFonts w:cs="Times New Roman"/>
          <w:sz w:val="24"/>
          <w:szCs w:val="24"/>
        </w:rPr>
      </w:pPr>
    </w:p>
    <w:p w14:paraId="1F7FF184" w14:textId="51DDF385" w:rsidR="00BE7544" w:rsidRDefault="00175F53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437EACE7" w14:textId="218B4C05" w:rsidR="00EF20C8" w:rsidRDefault="00615D5F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сциплина «Программирование»</w:t>
      </w:r>
    </w:p>
    <w:p w14:paraId="5EC5482C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C10C1A5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284743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91D5B84" w14:textId="77777777" w:rsidR="00BE7544" w:rsidRDefault="00BE7544" w:rsidP="005E1963">
      <w:pPr>
        <w:spacing w:line="25" w:lineRule="atLeast"/>
        <w:rPr>
          <w:rFonts w:cs="Times New Roman"/>
          <w:sz w:val="24"/>
          <w:szCs w:val="24"/>
        </w:rPr>
      </w:pPr>
    </w:p>
    <w:p w14:paraId="6EB4B7D7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F61E035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0CEE12E" w14:textId="740D1144" w:rsidR="00BE7544" w:rsidRPr="00615D5F" w:rsidRDefault="00175F53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B334FD">
        <w:rPr>
          <w:rFonts w:cs="Times New Roman"/>
          <w:b/>
          <w:bCs/>
          <w:sz w:val="32"/>
          <w:szCs w:val="32"/>
        </w:rPr>
        <w:t>Ла</w:t>
      </w:r>
      <w:r w:rsidR="00BE7544" w:rsidRPr="00B334FD">
        <w:rPr>
          <w:rFonts w:cs="Times New Roman"/>
          <w:b/>
          <w:bCs/>
          <w:sz w:val="32"/>
          <w:szCs w:val="32"/>
        </w:rPr>
        <w:t>бораторная работа</w:t>
      </w:r>
      <w:r w:rsidR="00CD2099">
        <w:rPr>
          <w:rFonts w:cs="Times New Roman"/>
          <w:b/>
          <w:bCs/>
          <w:sz w:val="32"/>
          <w:szCs w:val="32"/>
        </w:rPr>
        <w:t xml:space="preserve"> №</w:t>
      </w:r>
      <w:r w:rsidR="005E1963" w:rsidRPr="00615D5F">
        <w:rPr>
          <w:rFonts w:cs="Times New Roman"/>
          <w:b/>
          <w:bCs/>
          <w:sz w:val="32"/>
          <w:szCs w:val="32"/>
        </w:rPr>
        <w:t>2</w:t>
      </w:r>
    </w:p>
    <w:p w14:paraId="523B90B0" w14:textId="39F0C7C4" w:rsidR="005E1963" w:rsidRPr="005E1963" w:rsidRDefault="005E1963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ариант №823</w:t>
      </w:r>
    </w:p>
    <w:p w14:paraId="4CFF956F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26767F14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5C7B82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419426EE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55FD4C6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523740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3689B8" w14:textId="77777777" w:rsidR="00CD2099" w:rsidRDefault="00CD2099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411B810" w14:textId="77777777" w:rsidR="00CD2099" w:rsidRPr="00BE7544" w:rsidRDefault="00CD2099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AC6E71" w14:textId="03305B79" w:rsid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у выполнила: Леонтьева Арина</w:t>
      </w:r>
    </w:p>
    <w:p w14:paraId="24291013" w14:textId="68ED3460" w:rsidR="00CD2099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: Р3113</w:t>
      </w:r>
    </w:p>
    <w:p w14:paraId="4395EE75" w14:textId="0104A31A" w:rsidR="00BE7544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подаватель: Абузов Ярослав</w:t>
      </w:r>
    </w:p>
    <w:p w14:paraId="6B5C2461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6A61DB7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F34A65" w14:textId="77777777" w:rsidR="00BE7544" w:rsidRDefault="00BE7544" w:rsidP="005E1963">
      <w:pPr>
        <w:spacing w:line="25" w:lineRule="atLeast"/>
        <w:rPr>
          <w:rFonts w:cs="Times New Roman"/>
          <w:b/>
          <w:bCs/>
          <w:sz w:val="24"/>
          <w:szCs w:val="24"/>
        </w:rPr>
      </w:pPr>
    </w:p>
    <w:p w14:paraId="7F15B0A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B3DD516" w14:textId="77777777" w:rsidR="00BE7544" w:rsidRDefault="00BE7544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1F50C5BB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7CF2D91" w14:textId="4087E0BA" w:rsidR="0012180C" w:rsidRDefault="00DA654D" w:rsidP="00DA654D">
      <w:pPr>
        <w:spacing w:line="25" w:lineRule="atLeast"/>
        <w:jc w:val="center"/>
        <w:rPr>
          <w:rFonts w:cs="Times New Roman"/>
          <w:sz w:val="24"/>
          <w:szCs w:val="24"/>
        </w:rPr>
        <w:sectPr w:rsidR="0012180C" w:rsidSect="0012180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654D">
        <w:rPr>
          <w:rFonts w:cs="Times New Roman"/>
          <w:sz w:val="24"/>
          <w:szCs w:val="24"/>
        </w:rPr>
        <w:t>Санкт-Петербург 2024</w:t>
      </w:r>
    </w:p>
    <w:p w14:paraId="5D0742AE" w14:textId="77777777" w:rsidR="00CD2099" w:rsidRPr="00CD2099" w:rsidRDefault="00CD2099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CD2099">
        <w:rPr>
          <w:rFonts w:cs="Times New Roman"/>
          <w:b/>
          <w:bCs/>
          <w:sz w:val="28"/>
          <w:szCs w:val="28"/>
        </w:rPr>
        <w:lastRenderedPageBreak/>
        <w:t xml:space="preserve">Задание: </w:t>
      </w:r>
    </w:p>
    <w:p w14:paraId="7AB9286E" w14:textId="77777777" w:rsidR="005E1963" w:rsidRPr="005E1963" w:rsidRDefault="005E1963" w:rsidP="005E1963">
      <w:pPr>
        <w:spacing w:line="360" w:lineRule="auto"/>
        <w:jc w:val="both"/>
        <w:rPr>
          <w:rFonts w:cs="Times New Roman"/>
          <w:sz w:val="28"/>
          <w:szCs w:val="28"/>
        </w:rPr>
      </w:pPr>
      <w:r w:rsidRPr="005E1963">
        <w:rPr>
          <w:rFonts w:cs="Times New Roman"/>
          <w:sz w:val="28"/>
          <w:szCs w:val="28"/>
        </w:rPr>
        <w:t>На основе базового класса Pokemon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C50EF8F" w14:textId="77777777" w:rsidR="005E1963" w:rsidRPr="005E1963" w:rsidRDefault="005E1963" w:rsidP="005E1963">
      <w:pPr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E1963">
        <w:rPr>
          <w:rFonts w:cs="Times New Roman"/>
          <w:sz w:val="28"/>
          <w:szCs w:val="28"/>
        </w:rPr>
        <w:t>очки здоровья (HP)</w:t>
      </w:r>
    </w:p>
    <w:p w14:paraId="3803147F" w14:textId="77777777" w:rsidR="005E1963" w:rsidRPr="005E1963" w:rsidRDefault="005E1963" w:rsidP="005E1963">
      <w:pPr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E1963">
        <w:rPr>
          <w:rFonts w:cs="Times New Roman"/>
          <w:sz w:val="28"/>
          <w:szCs w:val="28"/>
        </w:rPr>
        <w:t>атака (attack)</w:t>
      </w:r>
    </w:p>
    <w:p w14:paraId="693613EA" w14:textId="77777777" w:rsidR="005E1963" w:rsidRPr="005E1963" w:rsidRDefault="005E1963" w:rsidP="005E1963">
      <w:pPr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E1963">
        <w:rPr>
          <w:rFonts w:cs="Times New Roman"/>
          <w:sz w:val="28"/>
          <w:szCs w:val="28"/>
        </w:rPr>
        <w:t>защита (defense)</w:t>
      </w:r>
    </w:p>
    <w:p w14:paraId="5AA6F8A9" w14:textId="77777777" w:rsidR="005E1963" w:rsidRPr="005E1963" w:rsidRDefault="005E1963" w:rsidP="005E1963">
      <w:pPr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E1963">
        <w:rPr>
          <w:rFonts w:cs="Times New Roman"/>
          <w:sz w:val="28"/>
          <w:szCs w:val="28"/>
        </w:rPr>
        <w:t>специальная атака (special attack)</w:t>
      </w:r>
    </w:p>
    <w:p w14:paraId="529E4083" w14:textId="77777777" w:rsidR="005E1963" w:rsidRPr="005E1963" w:rsidRDefault="005E1963" w:rsidP="005E1963">
      <w:pPr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E1963">
        <w:rPr>
          <w:rFonts w:cs="Times New Roman"/>
          <w:sz w:val="28"/>
          <w:szCs w:val="28"/>
        </w:rPr>
        <w:t>специальная защита (special defense)</w:t>
      </w:r>
    </w:p>
    <w:p w14:paraId="1C1DC89E" w14:textId="77777777" w:rsidR="005E1963" w:rsidRPr="005E1963" w:rsidRDefault="005E1963" w:rsidP="005E1963">
      <w:pPr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5E1963">
        <w:rPr>
          <w:rFonts w:cs="Times New Roman"/>
          <w:sz w:val="28"/>
          <w:szCs w:val="28"/>
        </w:rPr>
        <w:t>скорость (speed)</w:t>
      </w:r>
    </w:p>
    <w:p w14:paraId="3DA625DF" w14:textId="77777777" w:rsidR="005E1963" w:rsidRPr="005E1963" w:rsidRDefault="005E1963" w:rsidP="005E1963">
      <w:pPr>
        <w:spacing w:line="360" w:lineRule="auto"/>
        <w:jc w:val="both"/>
        <w:rPr>
          <w:rFonts w:cs="Times New Roman"/>
          <w:sz w:val="28"/>
          <w:szCs w:val="28"/>
        </w:rPr>
      </w:pPr>
      <w:r w:rsidRPr="005E1963">
        <w:rPr>
          <w:rFonts w:cs="Times New Roman"/>
          <w:sz w:val="28"/>
          <w:szCs w:val="28"/>
        </w:rPr>
        <w:t>Классы покемонов должны наследоваться в соответствии с цепочкой эволюции покемонов. На основе базовых классов PhysicalMove, SpecialMove и StatusMove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2A07B900" w14:textId="77777777" w:rsidR="005E1963" w:rsidRPr="005E1963" w:rsidRDefault="005E1963" w:rsidP="005E1963">
      <w:pPr>
        <w:spacing w:line="360" w:lineRule="auto"/>
        <w:jc w:val="both"/>
        <w:rPr>
          <w:rFonts w:cs="Times New Roman"/>
          <w:sz w:val="28"/>
          <w:szCs w:val="28"/>
        </w:rPr>
      </w:pPr>
      <w:r w:rsidRPr="005E1963">
        <w:rPr>
          <w:rFonts w:cs="Times New Roman"/>
          <w:sz w:val="28"/>
          <w:szCs w:val="28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550F870" w14:textId="77777777" w:rsidR="005E1963" w:rsidRPr="005E1963" w:rsidRDefault="005E1963" w:rsidP="005E1963">
      <w:pPr>
        <w:spacing w:line="360" w:lineRule="auto"/>
        <w:jc w:val="both"/>
        <w:rPr>
          <w:rFonts w:cs="Times New Roman"/>
          <w:sz w:val="28"/>
          <w:szCs w:val="28"/>
        </w:rPr>
      </w:pPr>
      <w:r w:rsidRPr="005E1963">
        <w:rPr>
          <w:rFonts w:cs="Times New Roman"/>
          <w:sz w:val="28"/>
          <w:szCs w:val="28"/>
        </w:rPr>
        <w:t>Используя класс симуляции боя Battle, создать 2 команды покемонов (каждый покемон должен иметь имя) и запустить бой.</w:t>
      </w:r>
    </w:p>
    <w:p w14:paraId="30ECC448" w14:textId="13E35F69" w:rsidR="00CD2099" w:rsidRPr="00CD2099" w:rsidRDefault="00CD2099" w:rsidP="00CD209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91CFCCB" w14:textId="0DA165DF" w:rsidR="00CD2099" w:rsidRPr="005E1963" w:rsidRDefault="005E1963" w:rsidP="005E19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C066CC1" w14:textId="00A67013" w:rsidR="00CD2099" w:rsidRDefault="00CD2099" w:rsidP="00CD2099">
      <w:pPr>
        <w:spacing w:line="360" w:lineRule="auto"/>
        <w:ind w:left="360"/>
        <w:jc w:val="both"/>
        <w:rPr>
          <w:rFonts w:cs="Times New Roman"/>
          <w:b/>
          <w:bCs/>
          <w:sz w:val="28"/>
          <w:szCs w:val="28"/>
        </w:rPr>
      </w:pPr>
      <w:r w:rsidRPr="00CD2099">
        <w:rPr>
          <w:rFonts w:cs="Times New Roman"/>
          <w:b/>
          <w:bCs/>
          <w:sz w:val="28"/>
          <w:szCs w:val="28"/>
        </w:rPr>
        <w:lastRenderedPageBreak/>
        <w:t>Вариант:</w:t>
      </w:r>
    </w:p>
    <w:p w14:paraId="692780AA" w14:textId="77777777" w:rsidR="005E1963" w:rsidRDefault="005E1963" w:rsidP="005E1963">
      <w:pPr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5E1963">
        <w:rPr>
          <w:rFonts w:eastAsia="Times New Roman" w:cs="Times New Roman"/>
          <w:noProof/>
          <w:color w:val="212529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8D72533" wp14:editId="41767C1E">
            <wp:extent cx="5939790" cy="2284730"/>
            <wp:effectExtent l="0" t="0" r="3810" b="1270"/>
            <wp:docPr id="179851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9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571F" w14:textId="3A0C703A" w:rsidR="005E1963" w:rsidRPr="00CD2099" w:rsidRDefault="005E1963" w:rsidP="005E1963">
      <w:pPr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5E1963">
        <w:rPr>
          <w:rFonts w:eastAsia="Times New Roman" w:cs="Times New Roman"/>
          <w:noProof/>
          <w:color w:val="212529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A3A354B" wp14:editId="761B3803">
            <wp:extent cx="2686050" cy="4362450"/>
            <wp:effectExtent l="0" t="0" r="0" b="0"/>
            <wp:docPr id="2019550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50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212529"/>
          <w:kern w:val="0"/>
          <w:sz w:val="28"/>
          <w:szCs w:val="28"/>
          <w:lang w:eastAsia="ru-RU"/>
          <w14:ligatures w14:val="none"/>
        </w:rPr>
        <w:br w:type="page"/>
      </w:r>
    </w:p>
    <w:p w14:paraId="67F1AC62" w14:textId="77DD78DD" w:rsidR="00CD2099" w:rsidRPr="00E876BF" w:rsidRDefault="00CD2099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CD2099">
        <w:rPr>
          <w:rFonts w:cs="Times New Roman"/>
          <w:b/>
          <w:bCs/>
          <w:sz w:val="28"/>
          <w:szCs w:val="28"/>
          <w:lang w:val="en-US"/>
        </w:rPr>
        <w:lastRenderedPageBreak/>
        <w:t>Github</w:t>
      </w:r>
      <w:r w:rsidRPr="00E876BF">
        <w:rPr>
          <w:rFonts w:cs="Times New Roman"/>
          <w:b/>
          <w:bCs/>
          <w:sz w:val="28"/>
          <w:szCs w:val="28"/>
        </w:rPr>
        <w:t>:</w:t>
      </w:r>
    </w:p>
    <w:bookmarkStart w:id="0" w:name="_Hlk180966249"/>
    <w:p w14:paraId="044145F2" w14:textId="5B0FD149" w:rsidR="000312F0" w:rsidRDefault="000312F0" w:rsidP="005E1963">
      <w:pPr>
        <w:rPr>
          <w:rStyle w:val="a8"/>
          <w:rFonts w:cs="Times New Roman"/>
          <w:sz w:val="28"/>
          <w:szCs w:val="28"/>
        </w:rPr>
      </w:pPr>
      <w:r>
        <w:rPr>
          <w:rStyle w:val="a8"/>
          <w:rFonts w:cs="Times New Roman"/>
          <w:sz w:val="28"/>
          <w:szCs w:val="28"/>
        </w:rPr>
        <w:fldChar w:fldCharType="begin"/>
      </w:r>
      <w:r>
        <w:rPr>
          <w:rStyle w:val="a8"/>
          <w:rFonts w:cs="Times New Roman"/>
          <w:sz w:val="28"/>
          <w:szCs w:val="28"/>
        </w:rPr>
        <w:instrText>HYPERLINK "</w:instrText>
      </w:r>
      <w:r w:rsidRPr="005E1963">
        <w:rPr>
          <w:rStyle w:val="a8"/>
          <w:rFonts w:cs="Times New Roman"/>
          <w:sz w:val="28"/>
          <w:szCs w:val="28"/>
        </w:rPr>
        <w:instrText>https://github.com/lntwa/Proga</w:instrText>
      </w:r>
      <w:r>
        <w:rPr>
          <w:rStyle w:val="a8"/>
          <w:rFonts w:cs="Times New Roman"/>
          <w:sz w:val="28"/>
          <w:szCs w:val="28"/>
        </w:rPr>
        <w:instrText>"</w:instrText>
      </w:r>
      <w:r>
        <w:rPr>
          <w:rStyle w:val="a8"/>
          <w:rFonts w:cs="Times New Roman"/>
          <w:sz w:val="28"/>
          <w:szCs w:val="28"/>
        </w:rPr>
      </w:r>
      <w:r>
        <w:rPr>
          <w:rStyle w:val="a8"/>
          <w:rFonts w:cs="Times New Roman"/>
          <w:sz w:val="28"/>
          <w:szCs w:val="28"/>
        </w:rPr>
        <w:fldChar w:fldCharType="separate"/>
      </w:r>
      <w:r w:rsidRPr="002B3B25">
        <w:rPr>
          <w:rStyle w:val="a8"/>
          <w:rFonts w:cs="Times New Roman"/>
          <w:sz w:val="28"/>
          <w:szCs w:val="28"/>
        </w:rPr>
        <w:t>https://github.com/lntwa/Proga</w:t>
      </w:r>
      <w:bookmarkEnd w:id="0"/>
      <w:r>
        <w:rPr>
          <w:rStyle w:val="a8"/>
          <w:rFonts w:cs="Times New Roman"/>
          <w:sz w:val="28"/>
          <w:szCs w:val="28"/>
        </w:rPr>
        <w:fldChar w:fldCharType="end"/>
      </w:r>
    </w:p>
    <w:p w14:paraId="447D8FE9" w14:textId="77777777" w:rsidR="00C26A62" w:rsidRPr="00615D5F" w:rsidRDefault="000312F0" w:rsidP="000312F0">
      <w:pPr>
        <w:rPr>
          <w:rStyle w:val="ac"/>
        </w:rPr>
      </w:pPr>
      <w:r>
        <w:rPr>
          <w:rStyle w:val="a8"/>
          <w:rFonts w:cs="Times New Roman"/>
          <w:sz w:val="28"/>
          <w:szCs w:val="28"/>
        </w:rPr>
        <w:br w:type="page"/>
      </w:r>
      <w:r w:rsidR="00C26A62" w:rsidRPr="00C26A62">
        <w:rPr>
          <w:rStyle w:val="ac"/>
        </w:rPr>
        <w:lastRenderedPageBreak/>
        <w:t>Диаграмма классов реализованной объектной модели:</w:t>
      </w:r>
    </w:p>
    <w:p w14:paraId="458D0A9B" w14:textId="77777777" w:rsidR="00C26A62" w:rsidRDefault="00C26A62" w:rsidP="000312F0">
      <w:pPr>
        <w:rPr>
          <w:rStyle w:val="a8"/>
          <w:rFonts w:cs="Times New Roman"/>
          <w:sz w:val="28"/>
          <w:szCs w:val="28"/>
          <w:lang w:val="en-US"/>
        </w:rPr>
      </w:pPr>
      <w:r w:rsidRPr="00C26A62">
        <w:rPr>
          <w:rStyle w:val="a8"/>
          <w:rFonts w:cs="Times New Roman"/>
          <w:noProof/>
          <w:sz w:val="28"/>
          <w:szCs w:val="28"/>
          <w:u w:val="none"/>
        </w:rPr>
        <w:drawing>
          <wp:inline distT="0" distB="0" distL="0" distR="0" wp14:anchorId="16FD5E8A" wp14:editId="112096BF">
            <wp:extent cx="5939790" cy="4309745"/>
            <wp:effectExtent l="0" t="0" r="3810" b="0"/>
            <wp:docPr id="210411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5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A62">
        <w:rPr>
          <w:rStyle w:val="a8"/>
          <w:rFonts w:cs="Times New Roman"/>
          <w:sz w:val="28"/>
          <w:szCs w:val="28"/>
        </w:rPr>
        <w:t xml:space="preserve"> </w:t>
      </w:r>
    </w:p>
    <w:p w14:paraId="2A71A6FD" w14:textId="0970C047" w:rsidR="005E1963" w:rsidRPr="005E1963" w:rsidRDefault="005E1963" w:rsidP="000312F0">
      <w:pPr>
        <w:rPr>
          <w:rStyle w:val="a8"/>
          <w:rFonts w:cs="Times New Roman"/>
          <w:sz w:val="28"/>
          <w:szCs w:val="28"/>
        </w:rPr>
      </w:pPr>
      <w:r>
        <w:rPr>
          <w:rStyle w:val="a8"/>
          <w:rFonts w:cs="Times New Roman"/>
          <w:sz w:val="28"/>
          <w:szCs w:val="28"/>
        </w:rPr>
        <w:br w:type="page"/>
      </w:r>
    </w:p>
    <w:p w14:paraId="527E94BE" w14:textId="7117F29D" w:rsidR="00E876BF" w:rsidRPr="00904348" w:rsidRDefault="00E876BF" w:rsidP="00CD2099">
      <w:pPr>
        <w:spacing w:line="360" w:lineRule="auto"/>
        <w:jc w:val="both"/>
        <w:rPr>
          <w:rStyle w:val="a8"/>
          <w:rFonts w:cs="Times New Roman"/>
          <w:b/>
          <w:bCs/>
          <w:color w:val="000000" w:themeColor="text1"/>
          <w:sz w:val="28"/>
          <w:szCs w:val="28"/>
          <w:u w:val="none"/>
        </w:rPr>
      </w:pPr>
      <w:r>
        <w:rPr>
          <w:rStyle w:val="a8"/>
          <w:rFonts w:cs="Times New Roman"/>
          <w:b/>
          <w:bCs/>
          <w:color w:val="000000" w:themeColor="text1"/>
          <w:sz w:val="28"/>
          <w:szCs w:val="28"/>
          <w:u w:val="none"/>
        </w:rPr>
        <w:lastRenderedPageBreak/>
        <w:t>Листинг</w:t>
      </w:r>
      <w:r w:rsidRPr="00904348">
        <w:rPr>
          <w:rStyle w:val="a8"/>
          <w:rFonts w:cs="Times New Roman"/>
          <w:b/>
          <w:bCs/>
          <w:color w:val="000000" w:themeColor="text1"/>
          <w:sz w:val="28"/>
          <w:szCs w:val="28"/>
          <w:u w:val="none"/>
        </w:rPr>
        <w:t>:</w:t>
      </w:r>
    </w:p>
    <w:p w14:paraId="6FEFA920" w14:textId="5D8BA8D2" w:rsidR="005E1963" w:rsidRPr="005E1963" w:rsidRDefault="00904348" w:rsidP="005E1963">
      <w:pPr>
        <w:rPr>
          <w:rFonts w:cs="Times New Roman"/>
          <w:sz w:val="24"/>
          <w:szCs w:val="24"/>
        </w:rPr>
      </w:pPr>
      <w:r w:rsidRPr="005E1963">
        <w:rPr>
          <w:rStyle w:val="a8"/>
          <w:rFonts w:cs="Times New Roman"/>
          <w:sz w:val="28"/>
          <w:szCs w:val="28"/>
        </w:rPr>
        <w:t>https://github.com/lntwa/Proga</w:t>
      </w:r>
      <w:r>
        <w:rPr>
          <w:rFonts w:cs="Times New Roman"/>
          <w:sz w:val="24"/>
          <w:szCs w:val="24"/>
        </w:rPr>
        <w:t xml:space="preserve"> </w:t>
      </w:r>
      <w:r w:rsidRPr="00904348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см. по ссылке</w:t>
      </w:r>
      <w:r w:rsidRPr="00904348">
        <w:rPr>
          <w:rFonts w:cs="Times New Roman"/>
          <w:sz w:val="24"/>
          <w:szCs w:val="24"/>
        </w:rPr>
        <w:t>)</w:t>
      </w:r>
      <w:r w:rsidR="005E1963">
        <w:rPr>
          <w:rFonts w:cs="Times New Roman"/>
          <w:sz w:val="24"/>
          <w:szCs w:val="24"/>
        </w:rPr>
        <w:br w:type="page"/>
      </w:r>
    </w:p>
    <w:p w14:paraId="31CA6D13" w14:textId="05013F29" w:rsidR="00CD2099" w:rsidRDefault="00852DDC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52DDC">
        <w:rPr>
          <w:rFonts w:cs="Times New Roman"/>
          <w:b/>
          <w:bCs/>
          <w:sz w:val="28"/>
          <w:szCs w:val="28"/>
        </w:rPr>
        <w:lastRenderedPageBreak/>
        <w:t>Результат работы программы</w:t>
      </w:r>
      <w:r w:rsidR="00904348">
        <w:rPr>
          <w:rFonts w:cs="Times New Roman"/>
          <w:b/>
          <w:bCs/>
          <w:sz w:val="28"/>
          <w:szCs w:val="28"/>
        </w:rPr>
        <w:t>:</w:t>
      </w:r>
    </w:p>
    <w:p w14:paraId="7020CC15" w14:textId="77777777" w:rsidR="00904348" w:rsidRDefault="00904348" w:rsidP="00904348">
      <w:pPr>
        <w:jc w:val="both"/>
      </w:pPr>
      <w:r>
        <w:t>Dewgong Большой тюлень из команды черных вступает в бой!</w:t>
      </w:r>
    </w:p>
    <w:p w14:paraId="354244D4" w14:textId="77777777" w:rsidR="00904348" w:rsidRDefault="00904348" w:rsidP="00904348">
      <w:pPr>
        <w:jc w:val="both"/>
      </w:pPr>
      <w:r>
        <w:t>NidoranF Злой хомяк из команды белых вступает в бой!</w:t>
      </w:r>
    </w:p>
    <w:p w14:paraId="4A5754F4" w14:textId="77777777" w:rsidR="00904348" w:rsidRDefault="00904348" w:rsidP="00904348">
      <w:pPr>
        <w:jc w:val="both"/>
      </w:pPr>
      <w:r>
        <w:t xml:space="preserve">Dewgong Большой тюлень использует Frost Breath. </w:t>
      </w:r>
    </w:p>
    <w:p w14:paraId="1362E99D" w14:textId="77777777" w:rsidR="00904348" w:rsidRDefault="00904348" w:rsidP="00904348">
      <w:pPr>
        <w:jc w:val="both"/>
      </w:pPr>
      <w:r>
        <w:t>Критический удар!</w:t>
      </w:r>
    </w:p>
    <w:p w14:paraId="6D76B78D" w14:textId="6EBDC437" w:rsidR="00904348" w:rsidRDefault="00904348" w:rsidP="00904348">
      <w:pPr>
        <w:jc w:val="both"/>
      </w:pPr>
      <w:r>
        <w:t>NidoranF Злой хомяк теряет 14 здоровья.</w:t>
      </w:r>
    </w:p>
    <w:p w14:paraId="7E6C9ED2" w14:textId="77777777" w:rsidR="00904348" w:rsidRDefault="00904348" w:rsidP="00904348">
      <w:pPr>
        <w:jc w:val="both"/>
      </w:pPr>
      <w:r>
        <w:t xml:space="preserve">NidoranF Злой хомяк использует ThunderBolt. </w:t>
      </w:r>
    </w:p>
    <w:p w14:paraId="67BAF3E7" w14:textId="0A0EA432" w:rsidR="00904348" w:rsidRDefault="00904348" w:rsidP="00904348">
      <w:pPr>
        <w:jc w:val="both"/>
      </w:pPr>
      <w:r>
        <w:t>Dewgong Большой тюлень теряет 18 здоровья.</w:t>
      </w:r>
    </w:p>
    <w:p w14:paraId="0A2BC1FC" w14:textId="77777777" w:rsidR="00904348" w:rsidRDefault="00904348" w:rsidP="00904348">
      <w:pPr>
        <w:jc w:val="both"/>
      </w:pPr>
      <w:r>
        <w:t xml:space="preserve">Dewgong Большой тюлень использует Frost Breath. </w:t>
      </w:r>
    </w:p>
    <w:p w14:paraId="4BBD8496" w14:textId="77777777" w:rsidR="00904348" w:rsidRDefault="00904348" w:rsidP="00904348">
      <w:pPr>
        <w:jc w:val="both"/>
      </w:pPr>
      <w:r>
        <w:t>Критический удар!</w:t>
      </w:r>
    </w:p>
    <w:p w14:paraId="15C6FE1C" w14:textId="2C3F0E26" w:rsidR="00904348" w:rsidRDefault="00904348" w:rsidP="00904348">
      <w:pPr>
        <w:jc w:val="both"/>
      </w:pPr>
      <w:r>
        <w:t>NidoranF Злой хомяк теряет 18 здоровья.</w:t>
      </w:r>
    </w:p>
    <w:p w14:paraId="0E0F45F3" w14:textId="77777777" w:rsidR="00904348" w:rsidRDefault="00904348" w:rsidP="00904348">
      <w:pPr>
        <w:jc w:val="both"/>
      </w:pPr>
      <w:r>
        <w:t xml:space="preserve">NidoranF Злой хомяк использует Tail Whip. </w:t>
      </w:r>
    </w:p>
    <w:p w14:paraId="145C8FD6" w14:textId="0710D81A" w:rsidR="00904348" w:rsidRDefault="00904348" w:rsidP="00904348">
      <w:pPr>
        <w:jc w:val="both"/>
      </w:pPr>
      <w:r>
        <w:t>Dewgong Большой тюлень уменьшает защиту.</w:t>
      </w:r>
    </w:p>
    <w:p w14:paraId="238E05BE" w14:textId="141F1261" w:rsidR="00904348" w:rsidRDefault="00904348" w:rsidP="00904348">
      <w:pPr>
        <w:jc w:val="both"/>
      </w:pPr>
      <w:r>
        <w:t>Dewgong Большой тюлень промахивается</w:t>
      </w:r>
    </w:p>
    <w:p w14:paraId="1A7F01D9" w14:textId="77777777" w:rsidR="00904348" w:rsidRDefault="00904348" w:rsidP="00904348">
      <w:pPr>
        <w:jc w:val="both"/>
      </w:pPr>
      <w:r>
        <w:t xml:space="preserve">NidoranF Злой хомяк использует Tail Whip. </w:t>
      </w:r>
    </w:p>
    <w:p w14:paraId="03251409" w14:textId="0B854E72" w:rsidR="00904348" w:rsidRDefault="00904348" w:rsidP="00904348">
      <w:pPr>
        <w:jc w:val="both"/>
      </w:pPr>
      <w:r>
        <w:t>Dewgong Большой тюлень уменьшает защиту.</w:t>
      </w:r>
    </w:p>
    <w:p w14:paraId="4A708F9A" w14:textId="11C9F33E" w:rsidR="00904348" w:rsidRDefault="00904348" w:rsidP="00904348">
      <w:pPr>
        <w:jc w:val="both"/>
      </w:pPr>
      <w:r>
        <w:t>Dewgong Большой тюлень промахивается</w:t>
      </w:r>
    </w:p>
    <w:p w14:paraId="5B41E414" w14:textId="77777777" w:rsidR="00904348" w:rsidRDefault="00904348" w:rsidP="00904348">
      <w:pPr>
        <w:jc w:val="both"/>
      </w:pPr>
      <w:r>
        <w:t xml:space="preserve">NidoranF Злой хомяк использует Tail Whip. </w:t>
      </w:r>
    </w:p>
    <w:p w14:paraId="3693A2E1" w14:textId="0E0C87FF" w:rsidR="00904348" w:rsidRDefault="00904348" w:rsidP="00904348">
      <w:pPr>
        <w:jc w:val="both"/>
      </w:pPr>
      <w:r>
        <w:t>Dewgong Большой тюлень уменьшает защиту.</w:t>
      </w:r>
    </w:p>
    <w:p w14:paraId="58DC7072" w14:textId="77777777" w:rsidR="00904348" w:rsidRDefault="00904348" w:rsidP="00904348">
      <w:pPr>
        <w:jc w:val="both"/>
      </w:pPr>
      <w:r>
        <w:t xml:space="preserve">Dewgong Большой тюлень использует AquaJet. </w:t>
      </w:r>
    </w:p>
    <w:p w14:paraId="1BD2B609" w14:textId="77777777" w:rsidR="00904348" w:rsidRDefault="00904348" w:rsidP="00904348">
      <w:pPr>
        <w:jc w:val="both"/>
      </w:pPr>
      <w:r>
        <w:t>NidoranF Злой хомяк теряет 8 здоровья.</w:t>
      </w:r>
    </w:p>
    <w:p w14:paraId="7D9E2AF7" w14:textId="77777777" w:rsidR="00904348" w:rsidRDefault="00904348" w:rsidP="00904348">
      <w:pPr>
        <w:jc w:val="both"/>
      </w:pPr>
      <w:r>
        <w:t>NidoranF Злой хомяк теряет сознание.</w:t>
      </w:r>
    </w:p>
    <w:p w14:paraId="37E352AC" w14:textId="77777777" w:rsidR="00904348" w:rsidRDefault="00904348" w:rsidP="00904348">
      <w:pPr>
        <w:jc w:val="both"/>
      </w:pPr>
      <w:r>
        <w:t>Nidorina Голубая коала из команды белых вступает в бой!</w:t>
      </w:r>
    </w:p>
    <w:p w14:paraId="26E75D96" w14:textId="77777777" w:rsidR="00904348" w:rsidRDefault="00904348" w:rsidP="00904348">
      <w:pPr>
        <w:jc w:val="both"/>
      </w:pPr>
      <w:r>
        <w:t xml:space="preserve">Nidorina Голубая коала использует Tail Whip. </w:t>
      </w:r>
    </w:p>
    <w:p w14:paraId="7330FDA0" w14:textId="071364BE" w:rsidR="00904348" w:rsidRDefault="00904348" w:rsidP="00904348">
      <w:pPr>
        <w:jc w:val="both"/>
      </w:pPr>
      <w:r>
        <w:t>Dewgong Большой тюлень уменьшает защиту.</w:t>
      </w:r>
    </w:p>
    <w:p w14:paraId="397EE4C0" w14:textId="77777777" w:rsidR="00904348" w:rsidRDefault="00904348" w:rsidP="00904348">
      <w:pPr>
        <w:jc w:val="both"/>
      </w:pPr>
      <w:r>
        <w:t xml:space="preserve">Dewgong Большой тюлень использует AquaJet. </w:t>
      </w:r>
    </w:p>
    <w:p w14:paraId="1735A97E" w14:textId="638F2F38" w:rsidR="00904348" w:rsidRDefault="00904348" w:rsidP="00904348">
      <w:pPr>
        <w:jc w:val="both"/>
      </w:pPr>
      <w:r>
        <w:t>Nidorina Голубая коала теряет 7 здоровья.</w:t>
      </w:r>
    </w:p>
    <w:p w14:paraId="00B413E1" w14:textId="77777777" w:rsidR="00904348" w:rsidRDefault="00904348" w:rsidP="00904348">
      <w:pPr>
        <w:jc w:val="both"/>
      </w:pPr>
      <w:r>
        <w:t xml:space="preserve">Nidorina Голубая коала использует Tail Whip. </w:t>
      </w:r>
    </w:p>
    <w:p w14:paraId="0AB6BFBC" w14:textId="384FAC3B" w:rsidR="00904348" w:rsidRDefault="00904348" w:rsidP="00904348">
      <w:pPr>
        <w:jc w:val="both"/>
      </w:pPr>
      <w:r>
        <w:t>Dewgong Большой тюлень уменьшает защиту.</w:t>
      </w:r>
    </w:p>
    <w:p w14:paraId="1FE64FB3" w14:textId="77777777" w:rsidR="00904348" w:rsidRDefault="00904348" w:rsidP="00904348">
      <w:pPr>
        <w:jc w:val="both"/>
      </w:pPr>
      <w:r>
        <w:lastRenderedPageBreak/>
        <w:t xml:space="preserve">Dewgong Большой тюлень использует Frost Breath. </w:t>
      </w:r>
    </w:p>
    <w:p w14:paraId="618C514B" w14:textId="77777777" w:rsidR="00904348" w:rsidRDefault="00904348" w:rsidP="00904348">
      <w:pPr>
        <w:jc w:val="both"/>
      </w:pPr>
      <w:r>
        <w:t>Критический удар!</w:t>
      </w:r>
    </w:p>
    <w:p w14:paraId="23F54469" w14:textId="6E6BCACA" w:rsidR="00904348" w:rsidRDefault="00904348" w:rsidP="00904348">
      <w:pPr>
        <w:jc w:val="both"/>
      </w:pPr>
      <w:r>
        <w:t>Nidorina Голубая коала теряет 14 здоровья.</w:t>
      </w:r>
    </w:p>
    <w:p w14:paraId="134E2B91" w14:textId="77777777" w:rsidR="00904348" w:rsidRDefault="00904348" w:rsidP="00904348">
      <w:pPr>
        <w:jc w:val="both"/>
      </w:pPr>
      <w:r>
        <w:t xml:space="preserve">Nidorina Голубая коала использует ThunderBolt. </w:t>
      </w:r>
    </w:p>
    <w:p w14:paraId="0643C021" w14:textId="7C2D3C35" w:rsidR="00904348" w:rsidRDefault="00904348" w:rsidP="00904348">
      <w:pPr>
        <w:jc w:val="both"/>
      </w:pPr>
      <w:r>
        <w:t>Dewgong Большой тюлень теряет 21 здоровья.</w:t>
      </w:r>
    </w:p>
    <w:p w14:paraId="702E5B32" w14:textId="77777777" w:rsidR="00904348" w:rsidRDefault="00904348" w:rsidP="00904348">
      <w:pPr>
        <w:jc w:val="both"/>
      </w:pPr>
      <w:r>
        <w:t xml:space="preserve">Dewgong Большой тюлень использует AquaJet. </w:t>
      </w:r>
    </w:p>
    <w:p w14:paraId="2E45675D" w14:textId="744452E6" w:rsidR="00904348" w:rsidRDefault="00904348" w:rsidP="00904348">
      <w:pPr>
        <w:jc w:val="both"/>
      </w:pPr>
      <w:r>
        <w:t>Nidorina Голубая коала теряет 9 здоровья.</w:t>
      </w:r>
    </w:p>
    <w:p w14:paraId="379B2304" w14:textId="77777777" w:rsidR="00904348" w:rsidRDefault="00904348" w:rsidP="00904348">
      <w:pPr>
        <w:jc w:val="both"/>
      </w:pPr>
      <w:r>
        <w:t xml:space="preserve">Nidorina Голубая коала использует Crunch. </w:t>
      </w:r>
    </w:p>
    <w:p w14:paraId="3D47CA32" w14:textId="2B659CFD" w:rsidR="00904348" w:rsidRDefault="00904348" w:rsidP="00904348">
      <w:pPr>
        <w:jc w:val="both"/>
      </w:pPr>
      <w:r>
        <w:t>Dewgong Большой тюлень восстанавливает 41 здоровья.</w:t>
      </w:r>
    </w:p>
    <w:p w14:paraId="4690F19C" w14:textId="3298CFB8" w:rsidR="00904348" w:rsidRDefault="00904348" w:rsidP="00904348">
      <w:pPr>
        <w:jc w:val="both"/>
      </w:pPr>
      <w:r>
        <w:t>Dewgong Большой тюлень промахивается</w:t>
      </w:r>
    </w:p>
    <w:p w14:paraId="4191C21E" w14:textId="77777777" w:rsidR="00904348" w:rsidRDefault="00904348" w:rsidP="00904348">
      <w:pPr>
        <w:jc w:val="both"/>
      </w:pPr>
      <w:r>
        <w:t xml:space="preserve">Nidorina Голубая коала использует Tail Whip. </w:t>
      </w:r>
    </w:p>
    <w:p w14:paraId="5785219A" w14:textId="70EC417A" w:rsidR="00904348" w:rsidRDefault="00904348" w:rsidP="00904348">
      <w:pPr>
        <w:jc w:val="both"/>
      </w:pPr>
      <w:r>
        <w:t>Dewgong Большой тюлень уменьшает защиту.</w:t>
      </w:r>
    </w:p>
    <w:p w14:paraId="2966EA90" w14:textId="77777777" w:rsidR="00904348" w:rsidRDefault="00904348" w:rsidP="00904348">
      <w:pPr>
        <w:jc w:val="both"/>
      </w:pPr>
      <w:r>
        <w:t xml:space="preserve">Dewgong Большой тюлень использует Frost Breath. </w:t>
      </w:r>
    </w:p>
    <w:p w14:paraId="6C415314" w14:textId="77777777" w:rsidR="00904348" w:rsidRDefault="00904348" w:rsidP="00904348">
      <w:pPr>
        <w:jc w:val="both"/>
      </w:pPr>
      <w:r>
        <w:t>Критический удар!</w:t>
      </w:r>
    </w:p>
    <w:p w14:paraId="7262E911" w14:textId="4E997A0E" w:rsidR="00904348" w:rsidRDefault="00904348" w:rsidP="00904348">
      <w:pPr>
        <w:jc w:val="both"/>
      </w:pPr>
      <w:r>
        <w:t>Nidorina Голубая коала теряет 17 здоровья.</w:t>
      </w:r>
    </w:p>
    <w:p w14:paraId="5794156E" w14:textId="77777777" w:rsidR="00904348" w:rsidRDefault="00904348" w:rsidP="00904348">
      <w:pPr>
        <w:jc w:val="both"/>
      </w:pPr>
      <w:r>
        <w:t xml:space="preserve">Nidorina Голубая коала использует Crunch. </w:t>
      </w:r>
    </w:p>
    <w:p w14:paraId="11706590" w14:textId="088E1A74" w:rsidR="00904348" w:rsidRDefault="00904348" w:rsidP="00904348">
      <w:pPr>
        <w:jc w:val="both"/>
      </w:pPr>
      <w:r>
        <w:t>Dewgong Большой тюлень восстанавливает 91 здоровья.</w:t>
      </w:r>
    </w:p>
    <w:p w14:paraId="1FF4F2A5" w14:textId="77777777" w:rsidR="00904348" w:rsidRDefault="00904348" w:rsidP="00904348">
      <w:pPr>
        <w:jc w:val="both"/>
      </w:pPr>
      <w:r>
        <w:t xml:space="preserve">Dewgong Большой тюлень использует AquaJet. </w:t>
      </w:r>
    </w:p>
    <w:p w14:paraId="07011A72" w14:textId="5AC9BE15" w:rsidR="00904348" w:rsidRDefault="00904348" w:rsidP="00904348">
      <w:pPr>
        <w:jc w:val="both"/>
      </w:pPr>
      <w:r>
        <w:t>Nidorina Голубая коала теряет 9 здоровья.</w:t>
      </w:r>
    </w:p>
    <w:p w14:paraId="506036EB" w14:textId="77777777" w:rsidR="00904348" w:rsidRDefault="00904348" w:rsidP="00904348">
      <w:pPr>
        <w:jc w:val="both"/>
      </w:pPr>
      <w:r>
        <w:t xml:space="preserve">Nidorina Голубая коала использует Tail Whip. </w:t>
      </w:r>
    </w:p>
    <w:p w14:paraId="0C6531B0" w14:textId="6DB52E9A" w:rsidR="00904348" w:rsidRDefault="00904348" w:rsidP="00904348">
      <w:pPr>
        <w:jc w:val="both"/>
      </w:pPr>
      <w:r>
        <w:t>Dewgong Большой тюлень уменьшает защиту.</w:t>
      </w:r>
    </w:p>
    <w:p w14:paraId="212FE74F" w14:textId="77777777" w:rsidR="00904348" w:rsidRDefault="00904348" w:rsidP="00904348">
      <w:pPr>
        <w:jc w:val="both"/>
      </w:pPr>
      <w:r>
        <w:t xml:space="preserve">Dewgong Большой тюлень использует Frost Breath. </w:t>
      </w:r>
    </w:p>
    <w:p w14:paraId="45C98848" w14:textId="77777777" w:rsidR="00904348" w:rsidRDefault="00904348" w:rsidP="00904348">
      <w:pPr>
        <w:jc w:val="both"/>
      </w:pPr>
      <w:r>
        <w:t>Критический удар!</w:t>
      </w:r>
    </w:p>
    <w:p w14:paraId="5F7E100A" w14:textId="77777777" w:rsidR="00904348" w:rsidRDefault="00904348" w:rsidP="00904348">
      <w:pPr>
        <w:jc w:val="both"/>
      </w:pPr>
      <w:r>
        <w:t>Nidorina Голубая коала теряет 14 здоровья.</w:t>
      </w:r>
    </w:p>
    <w:p w14:paraId="023A4054" w14:textId="77777777" w:rsidR="00904348" w:rsidRDefault="00904348" w:rsidP="00904348">
      <w:pPr>
        <w:jc w:val="both"/>
      </w:pPr>
      <w:r>
        <w:t>Nidorina Голубая коала теряет сознание.</w:t>
      </w:r>
    </w:p>
    <w:p w14:paraId="0FC29130" w14:textId="77777777" w:rsidR="00904348" w:rsidRDefault="00904348" w:rsidP="00904348">
      <w:pPr>
        <w:jc w:val="both"/>
      </w:pPr>
      <w:r>
        <w:t>Seel Маленький тюлень из команды белых вступает в бой!</w:t>
      </w:r>
    </w:p>
    <w:p w14:paraId="1A5D37D0" w14:textId="54056309" w:rsidR="00904348" w:rsidRDefault="00904348" w:rsidP="00904348">
      <w:pPr>
        <w:jc w:val="both"/>
      </w:pPr>
      <w:r>
        <w:t>Dewgong Большой тюлень промахивается</w:t>
      </w:r>
    </w:p>
    <w:p w14:paraId="0D2DE8ED" w14:textId="15ED849E" w:rsidR="00904348" w:rsidRDefault="00904348" w:rsidP="00904348">
      <w:pPr>
        <w:jc w:val="both"/>
      </w:pPr>
      <w:r>
        <w:t>Seel Маленький тюлень промахивается</w:t>
      </w:r>
    </w:p>
    <w:p w14:paraId="79913728" w14:textId="4548D3AE" w:rsidR="00904348" w:rsidRDefault="00904348" w:rsidP="00904348">
      <w:pPr>
        <w:jc w:val="both"/>
      </w:pPr>
      <w:r>
        <w:t>Dewgong Большой тюлень промахивается</w:t>
      </w:r>
    </w:p>
    <w:p w14:paraId="73D87940" w14:textId="2A276B37" w:rsidR="00904348" w:rsidRDefault="00904348" w:rsidP="00904348">
      <w:pPr>
        <w:jc w:val="both"/>
      </w:pPr>
      <w:r>
        <w:t>Seel Маленький тюлень промахивается</w:t>
      </w:r>
    </w:p>
    <w:p w14:paraId="52B0729A" w14:textId="77777777" w:rsidR="00904348" w:rsidRDefault="00904348" w:rsidP="00904348">
      <w:pPr>
        <w:jc w:val="both"/>
      </w:pPr>
      <w:r>
        <w:lastRenderedPageBreak/>
        <w:t xml:space="preserve">Dewgong Большой тюлень использует AquaJet. </w:t>
      </w:r>
    </w:p>
    <w:p w14:paraId="0BD1836B" w14:textId="565230CF" w:rsidR="00904348" w:rsidRDefault="00904348" w:rsidP="00904348">
      <w:pPr>
        <w:jc w:val="both"/>
      </w:pPr>
      <w:r>
        <w:t>Seel Маленький тюлень теряет 5 здоровья.</w:t>
      </w:r>
    </w:p>
    <w:p w14:paraId="7FAB57B0" w14:textId="77777777" w:rsidR="00904348" w:rsidRDefault="00904348" w:rsidP="00904348">
      <w:pPr>
        <w:jc w:val="both"/>
      </w:pPr>
      <w:r>
        <w:t xml:space="preserve">Seel Маленький тюлень использует AquaJet. </w:t>
      </w:r>
    </w:p>
    <w:p w14:paraId="783CB068" w14:textId="0BDDC819" w:rsidR="00904348" w:rsidRDefault="00904348" w:rsidP="00904348">
      <w:pPr>
        <w:jc w:val="both"/>
      </w:pPr>
      <w:r>
        <w:t>Dewgong Большой тюлень восстанавливает 15 здоровья.</w:t>
      </w:r>
    </w:p>
    <w:p w14:paraId="4B48902C" w14:textId="77777777" w:rsidR="00904348" w:rsidRDefault="00904348" w:rsidP="00904348">
      <w:pPr>
        <w:jc w:val="both"/>
      </w:pPr>
      <w:r>
        <w:t xml:space="preserve">Dewgong Большой тюлень использует AquaJet. </w:t>
      </w:r>
    </w:p>
    <w:p w14:paraId="751FECBB" w14:textId="14473C37" w:rsidR="00904348" w:rsidRDefault="00904348" w:rsidP="00904348">
      <w:pPr>
        <w:jc w:val="both"/>
      </w:pPr>
      <w:r>
        <w:t>Seel Маленький тюлень теряет 4 здоровья.</w:t>
      </w:r>
    </w:p>
    <w:p w14:paraId="2AB0CFE5" w14:textId="559A1C94" w:rsidR="00904348" w:rsidRDefault="00904348" w:rsidP="00904348">
      <w:pPr>
        <w:jc w:val="both"/>
      </w:pPr>
      <w:r>
        <w:t>Seel Маленький тюлень промахивается</w:t>
      </w:r>
    </w:p>
    <w:p w14:paraId="78639FA8" w14:textId="0451EA67" w:rsidR="00904348" w:rsidRDefault="00904348" w:rsidP="00904348">
      <w:pPr>
        <w:jc w:val="both"/>
      </w:pPr>
      <w:r>
        <w:t>Dewgong Большой тюлень промахивается</w:t>
      </w:r>
    </w:p>
    <w:p w14:paraId="535A40DB" w14:textId="02BF69FE" w:rsidR="00904348" w:rsidRDefault="00904348" w:rsidP="00904348">
      <w:pPr>
        <w:jc w:val="both"/>
      </w:pPr>
      <w:r>
        <w:t>Seel Маленький тюлень промахивается</w:t>
      </w:r>
    </w:p>
    <w:p w14:paraId="4876E9D3" w14:textId="77777777" w:rsidR="00904348" w:rsidRDefault="00904348" w:rsidP="00904348">
      <w:pPr>
        <w:jc w:val="both"/>
      </w:pPr>
      <w:r>
        <w:t xml:space="preserve">Dewgong Большой тюлень использует Frost Breath. </w:t>
      </w:r>
    </w:p>
    <w:p w14:paraId="14F51C72" w14:textId="77777777" w:rsidR="00904348" w:rsidRDefault="00904348" w:rsidP="00904348">
      <w:pPr>
        <w:jc w:val="both"/>
      </w:pPr>
      <w:r>
        <w:t>Критический удар!</w:t>
      </w:r>
    </w:p>
    <w:p w14:paraId="3036F056" w14:textId="66310CA8" w:rsidR="00904348" w:rsidRDefault="00904348" w:rsidP="00904348">
      <w:pPr>
        <w:jc w:val="both"/>
      </w:pPr>
      <w:r>
        <w:t>Seel Маленький тюлень теряет 9 здоровья.</w:t>
      </w:r>
    </w:p>
    <w:p w14:paraId="3D434D66" w14:textId="1BA00D75" w:rsidR="00904348" w:rsidRDefault="00904348" w:rsidP="00904348">
      <w:pPr>
        <w:jc w:val="both"/>
      </w:pPr>
      <w:r>
        <w:t>Seel Маленький тюлень промахивается</w:t>
      </w:r>
    </w:p>
    <w:p w14:paraId="59FD21F6" w14:textId="77777777" w:rsidR="00904348" w:rsidRDefault="00904348" w:rsidP="00904348">
      <w:pPr>
        <w:jc w:val="both"/>
      </w:pPr>
      <w:r>
        <w:t xml:space="preserve">Dewgong Большой тюлень использует AquaJet. </w:t>
      </w:r>
    </w:p>
    <w:p w14:paraId="5F0CC763" w14:textId="77777777" w:rsidR="00904348" w:rsidRDefault="00904348" w:rsidP="00904348">
      <w:pPr>
        <w:jc w:val="both"/>
      </w:pPr>
      <w:r>
        <w:t>Критический удар!</w:t>
      </w:r>
    </w:p>
    <w:p w14:paraId="1ACE0F80" w14:textId="450CEAFF" w:rsidR="00904348" w:rsidRDefault="00904348" w:rsidP="00904348">
      <w:pPr>
        <w:jc w:val="both"/>
      </w:pPr>
      <w:r>
        <w:t>Seel Маленький тюлень теряет 8 здоровья.</w:t>
      </w:r>
    </w:p>
    <w:p w14:paraId="102C1F6F" w14:textId="11E97A7E" w:rsidR="00904348" w:rsidRDefault="00904348" w:rsidP="00904348">
      <w:pPr>
        <w:jc w:val="both"/>
      </w:pPr>
      <w:r>
        <w:t>Seel Маленький тюлень промахивается</w:t>
      </w:r>
    </w:p>
    <w:p w14:paraId="36C7B8D5" w14:textId="12C7B14C" w:rsidR="00904348" w:rsidRDefault="00904348" w:rsidP="00904348">
      <w:pPr>
        <w:jc w:val="both"/>
      </w:pPr>
      <w:r>
        <w:t>Dewgong Большой тюлень промахивается</w:t>
      </w:r>
    </w:p>
    <w:p w14:paraId="270AA6F6" w14:textId="77777777" w:rsidR="00904348" w:rsidRDefault="00904348" w:rsidP="00904348">
      <w:pPr>
        <w:jc w:val="both"/>
      </w:pPr>
      <w:r>
        <w:t xml:space="preserve">Seel Маленький тюлень использует AquaJet. </w:t>
      </w:r>
    </w:p>
    <w:p w14:paraId="37C61BA1" w14:textId="14E9BA43" w:rsidR="00904348" w:rsidRDefault="00904348" w:rsidP="00904348">
      <w:pPr>
        <w:jc w:val="both"/>
      </w:pPr>
      <w:r>
        <w:t>Dewgong Большой тюлень восстанавливает 15 здоровья.</w:t>
      </w:r>
    </w:p>
    <w:p w14:paraId="25ED8F63" w14:textId="57BD516D" w:rsidR="00904348" w:rsidRDefault="00904348" w:rsidP="00904348">
      <w:pPr>
        <w:jc w:val="both"/>
      </w:pPr>
      <w:r>
        <w:t>Dewgong Большой тюлень промахивается</w:t>
      </w:r>
    </w:p>
    <w:p w14:paraId="6A3B76CB" w14:textId="659B52E3" w:rsidR="00904348" w:rsidRDefault="00904348" w:rsidP="00904348">
      <w:pPr>
        <w:jc w:val="both"/>
      </w:pPr>
      <w:r>
        <w:t>Seel Маленький тюлень промахивается</w:t>
      </w:r>
    </w:p>
    <w:p w14:paraId="4003965C" w14:textId="4D0519D8" w:rsidR="00904348" w:rsidRDefault="00904348" w:rsidP="00904348">
      <w:pPr>
        <w:jc w:val="both"/>
      </w:pPr>
      <w:r>
        <w:t>Dewgong Большой тюлень промахивается</w:t>
      </w:r>
    </w:p>
    <w:p w14:paraId="64AC2ED2" w14:textId="77777777" w:rsidR="00904348" w:rsidRDefault="00904348" w:rsidP="00904348">
      <w:pPr>
        <w:jc w:val="both"/>
      </w:pPr>
      <w:r>
        <w:t xml:space="preserve">Seel Маленький тюлень использует AquaJet. </w:t>
      </w:r>
    </w:p>
    <w:p w14:paraId="0D4EFFB1" w14:textId="69C53167" w:rsidR="00904348" w:rsidRDefault="00904348" w:rsidP="00904348">
      <w:pPr>
        <w:jc w:val="both"/>
      </w:pPr>
      <w:r>
        <w:t>Dewgong Большой тюлень восстанавливает 19 здоровья.</w:t>
      </w:r>
    </w:p>
    <w:p w14:paraId="2AB3EE9C" w14:textId="77777777" w:rsidR="00904348" w:rsidRDefault="00904348" w:rsidP="00904348">
      <w:pPr>
        <w:jc w:val="both"/>
      </w:pPr>
      <w:r>
        <w:t xml:space="preserve">Dewgong Большой тюлень использует Frost Breath. </w:t>
      </w:r>
    </w:p>
    <w:p w14:paraId="53D5B12F" w14:textId="77777777" w:rsidR="00904348" w:rsidRDefault="00904348" w:rsidP="00904348">
      <w:pPr>
        <w:jc w:val="both"/>
      </w:pPr>
      <w:r>
        <w:t>Критический удар!</w:t>
      </w:r>
    </w:p>
    <w:p w14:paraId="0D2393C0" w14:textId="04FFF0CA" w:rsidR="00904348" w:rsidRDefault="00904348" w:rsidP="00904348">
      <w:pPr>
        <w:jc w:val="both"/>
      </w:pPr>
      <w:r>
        <w:t>Seel Маленький тюлень теряет 5 здоровья.</w:t>
      </w:r>
    </w:p>
    <w:p w14:paraId="28E7D7FC" w14:textId="77777777" w:rsidR="00904348" w:rsidRDefault="00904348" w:rsidP="00904348">
      <w:pPr>
        <w:jc w:val="both"/>
      </w:pPr>
      <w:r>
        <w:t xml:space="preserve">Seel Маленький тюлень использует AquaJet. </w:t>
      </w:r>
    </w:p>
    <w:p w14:paraId="2F72EC71" w14:textId="02AEBFC7" w:rsidR="00904348" w:rsidRDefault="00904348" w:rsidP="00904348">
      <w:pPr>
        <w:jc w:val="both"/>
      </w:pPr>
      <w:r>
        <w:t>Dewgong Большой тюлень восстанавливает 14 здоровья.</w:t>
      </w:r>
    </w:p>
    <w:p w14:paraId="0BFD2977" w14:textId="30E2AA5F" w:rsidR="00904348" w:rsidRDefault="00904348" w:rsidP="00904348">
      <w:pPr>
        <w:jc w:val="both"/>
      </w:pPr>
      <w:r>
        <w:lastRenderedPageBreak/>
        <w:t>Dewgong Большой тюлень промахивается</w:t>
      </w:r>
    </w:p>
    <w:p w14:paraId="63DE7CEB" w14:textId="454CDDB8" w:rsidR="00904348" w:rsidRDefault="00904348" w:rsidP="00904348">
      <w:pPr>
        <w:jc w:val="both"/>
      </w:pPr>
      <w:r>
        <w:t>Seel Маленький тюлень промахивается</w:t>
      </w:r>
    </w:p>
    <w:p w14:paraId="696B2A9F" w14:textId="77777777" w:rsidR="00904348" w:rsidRDefault="00904348" w:rsidP="00904348">
      <w:pPr>
        <w:jc w:val="both"/>
      </w:pPr>
      <w:r>
        <w:t xml:space="preserve">Dewgong Большой тюлень использует AquaJet. </w:t>
      </w:r>
    </w:p>
    <w:p w14:paraId="240564B4" w14:textId="497C6C20" w:rsidR="00904348" w:rsidRDefault="00904348" w:rsidP="00904348">
      <w:pPr>
        <w:jc w:val="both"/>
      </w:pPr>
      <w:r>
        <w:t>Seel Маленький тюлень теряет 3 здоровья.</w:t>
      </w:r>
    </w:p>
    <w:p w14:paraId="7DF511F2" w14:textId="77777777" w:rsidR="00904348" w:rsidRDefault="00904348" w:rsidP="00904348">
      <w:pPr>
        <w:jc w:val="both"/>
      </w:pPr>
      <w:r>
        <w:t xml:space="preserve">Seel Маленький тюлень использует AquaJet. </w:t>
      </w:r>
    </w:p>
    <w:p w14:paraId="4F2E7066" w14:textId="19E38BF1" w:rsidR="00904348" w:rsidRDefault="00904348" w:rsidP="00904348">
      <w:pPr>
        <w:jc w:val="both"/>
      </w:pPr>
      <w:r>
        <w:t>Dewgong Большой тюлень восстанавливает 22 здоровья.</w:t>
      </w:r>
    </w:p>
    <w:p w14:paraId="439ADDE9" w14:textId="77777777" w:rsidR="00904348" w:rsidRDefault="00904348" w:rsidP="00904348">
      <w:pPr>
        <w:jc w:val="both"/>
      </w:pPr>
      <w:r>
        <w:t xml:space="preserve">Dewgong Большой тюлень использует AquaJet. </w:t>
      </w:r>
    </w:p>
    <w:p w14:paraId="5C61019A" w14:textId="597C8ABE" w:rsidR="00904348" w:rsidRDefault="00904348" w:rsidP="00904348">
      <w:pPr>
        <w:jc w:val="both"/>
      </w:pPr>
      <w:r>
        <w:t>Seel Маленький тюлень теряет 3 здоровья.</w:t>
      </w:r>
    </w:p>
    <w:p w14:paraId="10874FE2" w14:textId="77777777" w:rsidR="00904348" w:rsidRDefault="00904348" w:rsidP="00904348">
      <w:pPr>
        <w:jc w:val="both"/>
      </w:pPr>
      <w:r>
        <w:t xml:space="preserve">Seel Маленький тюлень использует AquaJet. </w:t>
      </w:r>
    </w:p>
    <w:p w14:paraId="35EFCA42" w14:textId="53F42D59" w:rsidR="00904348" w:rsidRDefault="00904348" w:rsidP="00904348">
      <w:pPr>
        <w:jc w:val="both"/>
      </w:pPr>
      <w:r>
        <w:t>Dewgong Большой тюлень восстанавливает 27 здоровья.</w:t>
      </w:r>
    </w:p>
    <w:p w14:paraId="663870E3" w14:textId="0F087EC6" w:rsidR="00904348" w:rsidRDefault="00904348" w:rsidP="00904348">
      <w:pPr>
        <w:jc w:val="both"/>
      </w:pPr>
      <w:r>
        <w:t>Dewgong Большой тюлень промахивается</w:t>
      </w:r>
    </w:p>
    <w:p w14:paraId="6DBCB060" w14:textId="649DA67A" w:rsidR="00904348" w:rsidRDefault="00904348" w:rsidP="00904348">
      <w:pPr>
        <w:jc w:val="both"/>
      </w:pPr>
      <w:r>
        <w:t>Seel Маленький тюлень промахивается</w:t>
      </w:r>
    </w:p>
    <w:p w14:paraId="7AC745A9" w14:textId="77777777" w:rsidR="00904348" w:rsidRDefault="00904348" w:rsidP="00904348">
      <w:pPr>
        <w:jc w:val="both"/>
      </w:pPr>
      <w:r>
        <w:t xml:space="preserve">Dewgong Большой тюлень использует AquaJet. </w:t>
      </w:r>
    </w:p>
    <w:p w14:paraId="295A813A" w14:textId="5E4DAAC8" w:rsidR="00904348" w:rsidRDefault="00904348" w:rsidP="00904348">
      <w:pPr>
        <w:jc w:val="both"/>
      </w:pPr>
      <w:r>
        <w:t>Seel Маленький тюлень теряет 3 здоровья.</w:t>
      </w:r>
    </w:p>
    <w:p w14:paraId="101C4692" w14:textId="77777777" w:rsidR="00904348" w:rsidRDefault="00904348" w:rsidP="00904348">
      <w:pPr>
        <w:jc w:val="both"/>
      </w:pPr>
      <w:r>
        <w:t xml:space="preserve">Seel Маленький тюлень использует AquaJet. </w:t>
      </w:r>
    </w:p>
    <w:p w14:paraId="795D83B7" w14:textId="5DE0F2CA" w:rsidR="00904348" w:rsidRDefault="00904348" w:rsidP="007323E4">
      <w:pPr>
        <w:jc w:val="both"/>
      </w:pPr>
      <w:r>
        <w:t>Dewgong Большой тюлень восстанавливает 23 здоровья.</w:t>
      </w:r>
    </w:p>
    <w:p w14:paraId="1392F659" w14:textId="77777777" w:rsidR="00904348" w:rsidRDefault="00904348" w:rsidP="00904348">
      <w:pPr>
        <w:jc w:val="both"/>
      </w:pPr>
      <w:r>
        <w:t xml:space="preserve">Seel Маленький тюлень использует AquaJet. </w:t>
      </w:r>
    </w:p>
    <w:p w14:paraId="3B98E39C" w14:textId="47C44F83" w:rsidR="00904348" w:rsidRDefault="00904348" w:rsidP="00904348">
      <w:pPr>
        <w:jc w:val="both"/>
      </w:pPr>
      <w:r>
        <w:t>Dewgong Большой тюлень восстанавливает 24 здоровья.</w:t>
      </w:r>
    </w:p>
    <w:p w14:paraId="12A33431" w14:textId="011D58B6" w:rsidR="00904348" w:rsidRDefault="00904348" w:rsidP="007323E4">
      <w:pPr>
        <w:jc w:val="both"/>
      </w:pPr>
      <w:r>
        <w:t xml:space="preserve">Dewgong Большой тюлень использует AquaJet. </w:t>
      </w:r>
    </w:p>
    <w:p w14:paraId="1A15FB7E" w14:textId="77777777" w:rsidR="00904348" w:rsidRDefault="00904348" w:rsidP="00904348">
      <w:pPr>
        <w:jc w:val="both"/>
      </w:pPr>
      <w:r>
        <w:t xml:space="preserve">Seel Маленький тюлень использует AquaJet. </w:t>
      </w:r>
    </w:p>
    <w:p w14:paraId="228342CD" w14:textId="1E6BAEBD" w:rsidR="00904348" w:rsidRDefault="00904348" w:rsidP="00904348">
      <w:pPr>
        <w:jc w:val="both"/>
      </w:pPr>
      <w:r>
        <w:t>Dewgong Большой тюлень восстанавливает 16 здоровья.</w:t>
      </w:r>
    </w:p>
    <w:p w14:paraId="2C4B59CF" w14:textId="168599D8" w:rsidR="00904348" w:rsidRDefault="00904348" w:rsidP="00904348">
      <w:pPr>
        <w:jc w:val="both"/>
      </w:pPr>
      <w:r>
        <w:t>Dewgong Большой тюлень промахивается</w:t>
      </w:r>
    </w:p>
    <w:p w14:paraId="4C7A6F5B" w14:textId="0AB41C73" w:rsidR="00904348" w:rsidRDefault="00904348" w:rsidP="00904348">
      <w:pPr>
        <w:jc w:val="both"/>
      </w:pPr>
      <w:r>
        <w:t>Seel Маленький тюлень промахивается</w:t>
      </w:r>
    </w:p>
    <w:p w14:paraId="100ED1B3" w14:textId="77777777" w:rsidR="00904348" w:rsidRDefault="00904348" w:rsidP="00904348">
      <w:pPr>
        <w:jc w:val="both"/>
      </w:pPr>
      <w:r>
        <w:t xml:space="preserve">Dewgong Большой тюлень использует Frost Breath. </w:t>
      </w:r>
    </w:p>
    <w:p w14:paraId="238F7920" w14:textId="77777777" w:rsidR="00904348" w:rsidRDefault="00904348" w:rsidP="00904348">
      <w:pPr>
        <w:jc w:val="both"/>
      </w:pPr>
      <w:r>
        <w:t>Критический удар!</w:t>
      </w:r>
    </w:p>
    <w:p w14:paraId="522683D6" w14:textId="77777777" w:rsidR="00904348" w:rsidRDefault="00904348" w:rsidP="00904348">
      <w:pPr>
        <w:jc w:val="both"/>
      </w:pPr>
      <w:r>
        <w:t>Seel Маленький тюлень теряет 6 здоровья.</w:t>
      </w:r>
    </w:p>
    <w:p w14:paraId="2A9C7FF6" w14:textId="77777777" w:rsidR="00904348" w:rsidRDefault="00904348" w:rsidP="00904348">
      <w:pPr>
        <w:jc w:val="both"/>
      </w:pPr>
      <w:r>
        <w:t>Seel Маленький тюлень теряет сознание.</w:t>
      </w:r>
    </w:p>
    <w:p w14:paraId="50E5C454" w14:textId="77777777" w:rsidR="00904348" w:rsidRDefault="00904348" w:rsidP="00904348">
      <w:pPr>
        <w:jc w:val="both"/>
      </w:pPr>
      <w:r>
        <w:t>В команде белых не осталось покемонов.</w:t>
      </w:r>
    </w:p>
    <w:p w14:paraId="55D5DFC8" w14:textId="19A99AB1" w:rsidR="00904348" w:rsidRPr="00904348" w:rsidRDefault="00904348" w:rsidP="00904348">
      <w:pPr>
        <w:jc w:val="both"/>
      </w:pPr>
      <w:r>
        <w:t>Команда черных побеждает в этом бою!</w:t>
      </w:r>
    </w:p>
    <w:p w14:paraId="227B1937" w14:textId="67830A5A" w:rsidR="00904348" w:rsidRDefault="00904348" w:rsidP="00904348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5C1D217" w14:textId="157291D1" w:rsidR="00852DDC" w:rsidRDefault="00852DDC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52DDC">
        <w:rPr>
          <w:rFonts w:cs="Times New Roman"/>
          <w:b/>
          <w:bCs/>
          <w:sz w:val="28"/>
          <w:szCs w:val="28"/>
        </w:rPr>
        <w:lastRenderedPageBreak/>
        <w:t>Вывод:</w:t>
      </w:r>
    </w:p>
    <w:p w14:paraId="1FAD7603" w14:textId="207AEB60" w:rsidR="00852DDC" w:rsidRPr="00B714AD" w:rsidRDefault="00852DDC" w:rsidP="00CD209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лабораторной работы я познакомилась </w:t>
      </w:r>
      <w:r w:rsidR="00B714AD">
        <w:rPr>
          <w:rFonts w:cs="Times New Roman"/>
          <w:sz w:val="28"/>
          <w:szCs w:val="28"/>
        </w:rPr>
        <w:t xml:space="preserve">с </w:t>
      </w:r>
      <w:r w:rsidR="00C26A62">
        <w:rPr>
          <w:rFonts w:cs="Times New Roman"/>
          <w:sz w:val="28"/>
          <w:szCs w:val="28"/>
        </w:rPr>
        <w:t xml:space="preserve">основными концепциями ООП и научилась использовать их в программах. Я освоила основные понятия, такие как: </w:t>
      </w:r>
      <w:r w:rsidR="00C26A62" w:rsidRPr="00C26A62">
        <w:rPr>
          <w:rFonts w:cs="Times New Roman"/>
          <w:sz w:val="28"/>
          <w:szCs w:val="28"/>
        </w:rPr>
        <w:t>объекты, наследование, полиморфизм, инкапсуляция.</w:t>
      </w:r>
      <w:r w:rsidR="00C26A62">
        <w:rPr>
          <w:rFonts w:cs="Times New Roman"/>
          <w:sz w:val="28"/>
          <w:szCs w:val="28"/>
        </w:rPr>
        <w:t xml:space="preserve"> Н</w:t>
      </w:r>
      <w:r w:rsidR="00C26A62" w:rsidRPr="00C26A62">
        <w:rPr>
          <w:rFonts w:cs="Times New Roman"/>
          <w:sz w:val="28"/>
          <w:szCs w:val="28"/>
        </w:rPr>
        <w:t>аучил</w:t>
      </w:r>
      <w:r w:rsidR="00C26A62">
        <w:rPr>
          <w:rFonts w:cs="Times New Roman"/>
          <w:sz w:val="28"/>
          <w:szCs w:val="28"/>
        </w:rPr>
        <w:t>ась</w:t>
      </w:r>
      <w:r w:rsidR="00C26A62" w:rsidRPr="00C26A62">
        <w:rPr>
          <w:rFonts w:cs="Times New Roman"/>
          <w:sz w:val="28"/>
          <w:szCs w:val="28"/>
        </w:rPr>
        <w:t xml:space="preserve"> подключать внешнюю jar-зависимость в проект и собирать такой проект при помощи средств JDK.</w:t>
      </w:r>
    </w:p>
    <w:sectPr w:rsidR="00852DDC" w:rsidRPr="00B714AD" w:rsidSect="00E241E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73BA9" w14:textId="77777777" w:rsidR="000461C9" w:rsidRDefault="000461C9" w:rsidP="00633190">
      <w:pPr>
        <w:spacing w:after="0" w:line="240" w:lineRule="auto"/>
      </w:pPr>
      <w:r>
        <w:separator/>
      </w:r>
    </w:p>
  </w:endnote>
  <w:endnote w:type="continuationSeparator" w:id="0">
    <w:p w14:paraId="08BB9B9A" w14:textId="77777777" w:rsidR="000461C9" w:rsidRDefault="000461C9" w:rsidP="006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90987"/>
      <w:docPartObj>
        <w:docPartGallery w:val="Page Numbers (Bottom of Page)"/>
        <w:docPartUnique/>
      </w:docPartObj>
    </w:sdtPr>
    <w:sdtContent>
      <w:p w14:paraId="63D10A7C" w14:textId="4E250FF3" w:rsidR="00175F53" w:rsidRDefault="00175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F87C" w14:textId="77777777" w:rsidR="00633190" w:rsidRDefault="0063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3C82" w14:textId="48574706" w:rsidR="00DA654D" w:rsidRDefault="00DA654D" w:rsidP="008E5A03">
    <w:pPr>
      <w:pStyle w:val="a5"/>
    </w:pPr>
  </w:p>
  <w:p w14:paraId="3C6F5FC0" w14:textId="77777777" w:rsidR="00633190" w:rsidRDefault="0063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89A12" w14:textId="77777777" w:rsidR="000461C9" w:rsidRDefault="000461C9" w:rsidP="00633190">
      <w:pPr>
        <w:spacing w:after="0" w:line="240" w:lineRule="auto"/>
      </w:pPr>
      <w:r>
        <w:separator/>
      </w:r>
    </w:p>
  </w:footnote>
  <w:footnote w:type="continuationSeparator" w:id="0">
    <w:p w14:paraId="7E08125E" w14:textId="77777777" w:rsidR="000461C9" w:rsidRDefault="000461C9" w:rsidP="0063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27EFD"/>
    <w:multiLevelType w:val="hybridMultilevel"/>
    <w:tmpl w:val="8A80BD3E"/>
    <w:lvl w:ilvl="0" w:tplc="85824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92566"/>
    <w:multiLevelType w:val="hybridMultilevel"/>
    <w:tmpl w:val="0BD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A4B2F"/>
    <w:multiLevelType w:val="hybridMultilevel"/>
    <w:tmpl w:val="EAD4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0410"/>
    <w:multiLevelType w:val="multilevel"/>
    <w:tmpl w:val="37F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C2784"/>
    <w:multiLevelType w:val="multilevel"/>
    <w:tmpl w:val="3C4E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050826">
    <w:abstractNumId w:val="0"/>
  </w:num>
  <w:num w:numId="2" w16cid:durableId="1634485242">
    <w:abstractNumId w:val="1"/>
  </w:num>
  <w:num w:numId="3" w16cid:durableId="1849518713">
    <w:abstractNumId w:val="2"/>
  </w:num>
  <w:num w:numId="4" w16cid:durableId="1941060763">
    <w:abstractNumId w:val="4"/>
  </w:num>
  <w:num w:numId="5" w16cid:durableId="152530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F"/>
    <w:rsid w:val="000312F0"/>
    <w:rsid w:val="000461C9"/>
    <w:rsid w:val="00064741"/>
    <w:rsid w:val="00095F9F"/>
    <w:rsid w:val="000B5F61"/>
    <w:rsid w:val="000C6488"/>
    <w:rsid w:val="001041B2"/>
    <w:rsid w:val="0012180C"/>
    <w:rsid w:val="00146E89"/>
    <w:rsid w:val="00170B7E"/>
    <w:rsid w:val="00175F53"/>
    <w:rsid w:val="001B5592"/>
    <w:rsid w:val="00206811"/>
    <w:rsid w:val="00287E6C"/>
    <w:rsid w:val="002B108C"/>
    <w:rsid w:val="003171C4"/>
    <w:rsid w:val="00380F84"/>
    <w:rsid w:val="003D5BD5"/>
    <w:rsid w:val="003E3824"/>
    <w:rsid w:val="003E6C69"/>
    <w:rsid w:val="004A004C"/>
    <w:rsid w:val="00503581"/>
    <w:rsid w:val="00504465"/>
    <w:rsid w:val="00567733"/>
    <w:rsid w:val="0057333F"/>
    <w:rsid w:val="005D52B7"/>
    <w:rsid w:val="005E1963"/>
    <w:rsid w:val="005F57B4"/>
    <w:rsid w:val="00615D5F"/>
    <w:rsid w:val="00633190"/>
    <w:rsid w:val="00696197"/>
    <w:rsid w:val="006A0D46"/>
    <w:rsid w:val="006B6E95"/>
    <w:rsid w:val="006D48EF"/>
    <w:rsid w:val="006F73CB"/>
    <w:rsid w:val="007323E4"/>
    <w:rsid w:val="007568F8"/>
    <w:rsid w:val="00771E28"/>
    <w:rsid w:val="007A26AF"/>
    <w:rsid w:val="007D4CF2"/>
    <w:rsid w:val="0080310A"/>
    <w:rsid w:val="00841742"/>
    <w:rsid w:val="00847765"/>
    <w:rsid w:val="00852DDC"/>
    <w:rsid w:val="008A5190"/>
    <w:rsid w:val="008B7101"/>
    <w:rsid w:val="008E5A03"/>
    <w:rsid w:val="00904348"/>
    <w:rsid w:val="00990E63"/>
    <w:rsid w:val="009D5A0D"/>
    <w:rsid w:val="009F1B72"/>
    <w:rsid w:val="00A03DB5"/>
    <w:rsid w:val="00A43927"/>
    <w:rsid w:val="00A46295"/>
    <w:rsid w:val="00A82A39"/>
    <w:rsid w:val="00A942F5"/>
    <w:rsid w:val="00B334FD"/>
    <w:rsid w:val="00B61C22"/>
    <w:rsid w:val="00B714AD"/>
    <w:rsid w:val="00B81C8A"/>
    <w:rsid w:val="00BE59E0"/>
    <w:rsid w:val="00BE7544"/>
    <w:rsid w:val="00BF25EA"/>
    <w:rsid w:val="00C26A62"/>
    <w:rsid w:val="00C4756C"/>
    <w:rsid w:val="00C92042"/>
    <w:rsid w:val="00CB0244"/>
    <w:rsid w:val="00CD2099"/>
    <w:rsid w:val="00CD457B"/>
    <w:rsid w:val="00CF38F6"/>
    <w:rsid w:val="00D75FCE"/>
    <w:rsid w:val="00DA55C8"/>
    <w:rsid w:val="00DA654D"/>
    <w:rsid w:val="00DB3BFD"/>
    <w:rsid w:val="00E01F36"/>
    <w:rsid w:val="00E168C0"/>
    <w:rsid w:val="00E241EE"/>
    <w:rsid w:val="00E47155"/>
    <w:rsid w:val="00E65A1D"/>
    <w:rsid w:val="00E8517E"/>
    <w:rsid w:val="00E876BF"/>
    <w:rsid w:val="00E96238"/>
    <w:rsid w:val="00ED75AA"/>
    <w:rsid w:val="00EF20C8"/>
    <w:rsid w:val="00F04D8C"/>
    <w:rsid w:val="00F10798"/>
    <w:rsid w:val="00F7177E"/>
    <w:rsid w:val="00FD4E57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BD4E"/>
  <w15:chartTrackingRefBased/>
  <w15:docId w15:val="{8B4DE692-022A-4DB7-89B0-4C439C7E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190"/>
  </w:style>
  <w:style w:type="paragraph" w:styleId="a5">
    <w:name w:val="footer"/>
    <w:basedOn w:val="a"/>
    <w:link w:val="a6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190"/>
  </w:style>
  <w:style w:type="character" w:customStyle="1" w:styleId="20">
    <w:name w:val="Заголовок 2 Знак"/>
    <w:basedOn w:val="a0"/>
    <w:link w:val="2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2180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218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180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2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82A39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6F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01F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10798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7568F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031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E6-E56F-4B5B-A579-25C9721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тьева</dc:creator>
  <cp:keywords/>
  <dc:description/>
  <cp:lastModifiedBy>Анна Леонтьева</cp:lastModifiedBy>
  <cp:revision>13</cp:revision>
  <dcterms:created xsi:type="dcterms:W3CDTF">2024-09-15T18:21:00Z</dcterms:created>
  <dcterms:modified xsi:type="dcterms:W3CDTF">2024-10-28T09:53:00Z</dcterms:modified>
</cp:coreProperties>
</file>